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D72" w:rsidRDefault="00770D72" w:rsidP="00770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omplete this form and return it to Andy Clark at the following address:-</w:t>
      </w:r>
    </w:p>
    <w:p w:rsidR="00770D72" w:rsidRDefault="00770D72" w:rsidP="00770D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urch House</w:t>
      </w:r>
    </w:p>
    <w:p w:rsidR="00770D72" w:rsidRDefault="00770D72" w:rsidP="00770D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Botolph’s Road</w:t>
      </w:r>
    </w:p>
    <w:p w:rsidR="00770D72" w:rsidRDefault="00770D72" w:rsidP="00770D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ton Seagrave</w:t>
      </w:r>
    </w:p>
    <w:p w:rsidR="00770D72" w:rsidRDefault="00770D72" w:rsidP="00770D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tering NN15 6SR</w:t>
      </w:r>
    </w:p>
    <w:p w:rsidR="00770D72" w:rsidRDefault="00770D72" w:rsidP="00770D72">
      <w:pPr>
        <w:spacing w:after="0"/>
        <w:rPr>
          <w:rFonts w:ascii="Times New Roman" w:hAnsi="Times New Roman" w:cs="Times New Roman"/>
        </w:rPr>
      </w:pPr>
    </w:p>
    <w:p w:rsidR="00770D72" w:rsidRDefault="00770D72" w:rsidP="00770D72">
      <w:pPr>
        <w:spacing w:after="0"/>
        <w:rPr>
          <w:rFonts w:ascii="Times New Roman" w:hAnsi="Times New Roman" w:cs="Times New Roman"/>
        </w:rPr>
      </w:pPr>
    </w:p>
    <w:p w:rsidR="00770D72" w:rsidRDefault="00341384" w:rsidP="00770D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 w:rsidR="00770D72" w:rsidRPr="00341384">
        <w:rPr>
          <w:rFonts w:ascii="Times New Roman" w:hAnsi="Times New Roman" w:cs="Times New Roman"/>
          <w:b/>
        </w:rPr>
        <w:t>ember’s name</w:t>
      </w:r>
      <w:r w:rsidR="00770D72">
        <w:rPr>
          <w:rFonts w:ascii="Times New Roman" w:hAnsi="Times New Roman" w:cs="Times New Roman"/>
        </w:rPr>
        <w:t xml:space="preserve">: ___________________________ </w:t>
      </w:r>
      <w:r w:rsidR="00770D72" w:rsidRPr="00341384">
        <w:rPr>
          <w:rFonts w:ascii="Times New Roman" w:hAnsi="Times New Roman" w:cs="Times New Roman"/>
          <w:b/>
        </w:rPr>
        <w:t>Age:</w:t>
      </w:r>
      <w:r w:rsidR="00770D72">
        <w:rPr>
          <w:rFonts w:ascii="Times New Roman" w:hAnsi="Times New Roman" w:cs="Times New Roman"/>
        </w:rPr>
        <w:t xml:space="preserve"> ____</w:t>
      </w:r>
      <w:r w:rsidR="00A10BC8">
        <w:rPr>
          <w:rFonts w:ascii="Times New Roman" w:hAnsi="Times New Roman" w:cs="Times New Roman"/>
        </w:rPr>
        <w:t>_ Date</w:t>
      </w:r>
      <w:r w:rsidR="00770D72" w:rsidRPr="00341384">
        <w:rPr>
          <w:rFonts w:ascii="Times New Roman" w:hAnsi="Times New Roman" w:cs="Times New Roman"/>
          <w:b/>
        </w:rPr>
        <w:t xml:space="preserve"> of Birth:</w:t>
      </w:r>
      <w:r w:rsidR="00770D72">
        <w:rPr>
          <w:rFonts w:ascii="Times New Roman" w:hAnsi="Times New Roman" w:cs="Times New Roman"/>
        </w:rPr>
        <w:t xml:space="preserve"> ___________</w:t>
      </w:r>
    </w:p>
    <w:p w:rsidR="00770D72" w:rsidRDefault="00770D72" w:rsidP="00770D72">
      <w:pPr>
        <w:spacing w:after="0"/>
        <w:rPr>
          <w:rFonts w:ascii="Times New Roman" w:hAnsi="Times New Roman" w:cs="Times New Roman"/>
        </w:rPr>
      </w:pPr>
    </w:p>
    <w:p w:rsidR="00770D72" w:rsidRDefault="00770D72" w:rsidP="00770D72">
      <w:pPr>
        <w:spacing w:after="0"/>
        <w:rPr>
          <w:rFonts w:ascii="Times New Roman" w:hAnsi="Times New Roman" w:cs="Times New Roman"/>
        </w:rPr>
      </w:pP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770D72" w:rsidRDefault="00770D72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 w:rsidRPr="00341384">
        <w:rPr>
          <w:rFonts w:ascii="Times New Roman" w:hAnsi="Times New Roman" w:cs="Times New Roman"/>
          <w:b/>
        </w:rPr>
        <w:t>Address:</w:t>
      </w:r>
      <w:r>
        <w:rPr>
          <w:rFonts w:ascii="Times New Roman" w:hAnsi="Times New Roman" w:cs="Times New Roman"/>
        </w:rPr>
        <w:t xml:space="preserve"> </w:t>
      </w:r>
      <w:r w:rsidR="00A7026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____________</w:t>
      </w:r>
      <w:r w:rsidR="00A70261">
        <w:rPr>
          <w:rFonts w:ascii="Times New Roman" w:hAnsi="Times New Roman" w:cs="Times New Roman"/>
        </w:rPr>
        <w:t>_____________________</w:t>
      </w:r>
    </w:p>
    <w:p w:rsidR="00A70261" w:rsidRDefault="00A70261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A70261" w:rsidRDefault="00A70261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:rsidR="00A70261" w:rsidRDefault="00A70261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A70261" w:rsidRDefault="00A70261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:rsidR="00A70261" w:rsidRDefault="00A70261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A70261" w:rsidRDefault="00800F54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r</w:t>
      </w:r>
      <w:r w:rsidR="00A70261" w:rsidRPr="00341384">
        <w:rPr>
          <w:rFonts w:ascii="Times New Roman" w:hAnsi="Times New Roman" w:cs="Times New Roman"/>
          <w:b/>
        </w:rPr>
        <w:t xml:space="preserve">ents E-mail </w:t>
      </w:r>
      <w:r w:rsidR="00A10BC8" w:rsidRPr="00341384">
        <w:rPr>
          <w:rFonts w:ascii="Times New Roman" w:hAnsi="Times New Roman" w:cs="Times New Roman"/>
          <w:b/>
        </w:rPr>
        <w:t>addr</w:t>
      </w:r>
      <w:r w:rsidR="00A10BC8">
        <w:rPr>
          <w:rFonts w:ascii="Times New Roman" w:hAnsi="Times New Roman" w:cs="Times New Roman"/>
        </w:rPr>
        <w:t>ess _</w:t>
      </w:r>
      <w:r w:rsidR="00A70261">
        <w:rPr>
          <w:rFonts w:ascii="Times New Roman" w:hAnsi="Times New Roman" w:cs="Times New Roman"/>
        </w:rPr>
        <w:t>_____________________________</w:t>
      </w:r>
      <w:r w:rsidR="00341384">
        <w:rPr>
          <w:rFonts w:ascii="Times New Roman" w:hAnsi="Times New Roman" w:cs="Times New Roman"/>
        </w:rPr>
        <w:t>_______________________________</w:t>
      </w:r>
    </w:p>
    <w:p w:rsidR="00341384" w:rsidRDefault="00341384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731912" w:rsidRDefault="00731912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731912" w:rsidRPr="00731912" w:rsidRDefault="00731912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’s E-mail address ___________________________________________________________</w:t>
      </w:r>
    </w:p>
    <w:p w:rsidR="00731912" w:rsidRDefault="00731912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731912" w:rsidRDefault="00731912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341384" w:rsidRDefault="00A70261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 w:rsidRPr="00341384">
        <w:rPr>
          <w:rFonts w:ascii="Times New Roman" w:hAnsi="Times New Roman" w:cs="Times New Roman"/>
          <w:b/>
        </w:rPr>
        <w:t>Home phone</w:t>
      </w:r>
      <w:r w:rsidR="00341384">
        <w:rPr>
          <w:rFonts w:ascii="Times New Roman" w:hAnsi="Times New Roman" w:cs="Times New Roman"/>
          <w:b/>
        </w:rPr>
        <w:t xml:space="preserve"> </w:t>
      </w:r>
      <w:r w:rsidR="00A10BC8">
        <w:rPr>
          <w:rFonts w:ascii="Times New Roman" w:hAnsi="Times New Roman" w:cs="Times New Roman"/>
          <w:b/>
        </w:rPr>
        <w:t>number _</w:t>
      </w:r>
      <w:r w:rsidR="00341384">
        <w:rPr>
          <w:rFonts w:ascii="Times New Roman" w:hAnsi="Times New Roman" w:cs="Times New Roman"/>
          <w:b/>
        </w:rPr>
        <w:t>_____________________</w:t>
      </w:r>
      <w:r>
        <w:rPr>
          <w:rFonts w:ascii="Times New Roman" w:hAnsi="Times New Roman" w:cs="Times New Roman"/>
        </w:rPr>
        <w:t xml:space="preserve">  </w:t>
      </w:r>
    </w:p>
    <w:p w:rsidR="00341384" w:rsidRDefault="00341384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341384" w:rsidRDefault="00341384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A70261" w:rsidRDefault="00A70261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 w:rsidRPr="00341384">
        <w:rPr>
          <w:rFonts w:ascii="Times New Roman" w:hAnsi="Times New Roman" w:cs="Times New Roman"/>
          <w:b/>
        </w:rPr>
        <w:t>Emergency contact number</w:t>
      </w:r>
      <w:r w:rsidR="00341384">
        <w:rPr>
          <w:rFonts w:ascii="Times New Roman" w:hAnsi="Times New Roman" w:cs="Times New Roman"/>
          <w:b/>
        </w:rPr>
        <w:t xml:space="preserve"> </w:t>
      </w:r>
      <w:r w:rsidR="00341384">
        <w:rPr>
          <w:rFonts w:ascii="Times New Roman" w:hAnsi="Times New Roman" w:cs="Times New Roman"/>
        </w:rPr>
        <w:t>_______________</w:t>
      </w:r>
      <w:r w:rsidR="00731912">
        <w:rPr>
          <w:rFonts w:ascii="Times New Roman" w:hAnsi="Times New Roman" w:cs="Times New Roman"/>
        </w:rPr>
        <w:t>___</w:t>
      </w: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731912" w:rsidRDefault="00731912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640F04" w:rsidRPr="00731912" w:rsidRDefault="00731912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’s mobile number ___________________</w:t>
      </w: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731912" w:rsidRDefault="00731912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A70261" w:rsidRDefault="00731912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chool</w:t>
      </w:r>
      <w:r w:rsidR="00640F04" w:rsidRPr="00341384">
        <w:rPr>
          <w:rFonts w:ascii="Times New Roman" w:hAnsi="Times New Roman" w:cs="Times New Roman"/>
          <w:b/>
        </w:rPr>
        <w:t xml:space="preserve"> attended</w:t>
      </w:r>
      <w:r w:rsidR="00640F04">
        <w:rPr>
          <w:rFonts w:ascii="Times New Roman" w:hAnsi="Times New Roman" w:cs="Times New Roman"/>
        </w:rPr>
        <w:t xml:space="preserve"> ______________________________ </w:t>
      </w:r>
      <w:r w:rsidR="00640F04" w:rsidRPr="00341384">
        <w:rPr>
          <w:rFonts w:ascii="Times New Roman" w:hAnsi="Times New Roman" w:cs="Times New Roman"/>
          <w:b/>
        </w:rPr>
        <w:t>Year</w:t>
      </w:r>
      <w:r w:rsidR="00640F04">
        <w:rPr>
          <w:rFonts w:ascii="Times New Roman" w:hAnsi="Times New Roman" w:cs="Times New Roman"/>
        </w:rPr>
        <w:t xml:space="preserve"> ___________</w:t>
      </w: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731912" w:rsidRDefault="00731912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AD678E" w:rsidRDefault="00AD678E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731912" w:rsidRDefault="00731912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731912" w:rsidRDefault="00731912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731912" w:rsidRDefault="00731912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731912" w:rsidRDefault="00731912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731912" w:rsidRDefault="00731912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731912" w:rsidRPr="00A10BC8" w:rsidRDefault="00A10BC8" w:rsidP="00A10BC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b/>
        </w:rPr>
      </w:pPr>
      <w:r w:rsidRPr="00A10BC8">
        <w:rPr>
          <w:rFonts w:ascii="Times New Roman" w:hAnsi="Times New Roman" w:cs="Times New Roman"/>
          <w:b/>
        </w:rPr>
        <w:t>PTO</w:t>
      </w:r>
    </w:p>
    <w:p w:rsidR="00A70261" w:rsidRDefault="00A70261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ease delete as appropriate:</w:t>
      </w:r>
    </w:p>
    <w:p w:rsidR="00A70261" w:rsidRDefault="00A70261" w:rsidP="00A70261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731912" w:rsidRDefault="00731912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am/not willing for my child to attend outing</w:t>
      </w:r>
      <w:r w:rsidR="0003752E">
        <w:rPr>
          <w:rFonts w:ascii="Times New Roman" w:hAnsi="Times New Roman" w:cs="Times New Roman"/>
          <w:b/>
        </w:rPr>
        <w:t>s or day trips organised by 1eighty</w:t>
      </w:r>
      <w:r>
        <w:rPr>
          <w:rFonts w:ascii="Times New Roman" w:hAnsi="Times New Roman" w:cs="Times New Roman"/>
          <w:b/>
        </w:rPr>
        <w:t xml:space="preserve"> and understand that they will be under the supe</w:t>
      </w:r>
      <w:r w:rsidR="0003752E">
        <w:rPr>
          <w:rFonts w:ascii="Times New Roman" w:hAnsi="Times New Roman" w:cs="Times New Roman"/>
          <w:b/>
        </w:rPr>
        <w:t>rvision of the 1eighty</w:t>
      </w:r>
      <w:r>
        <w:rPr>
          <w:rFonts w:ascii="Times New Roman" w:hAnsi="Times New Roman" w:cs="Times New Roman"/>
          <w:b/>
        </w:rPr>
        <w:t xml:space="preserve"> leadership and other adults as appropriate </w:t>
      </w:r>
    </w:p>
    <w:p w:rsidR="00731912" w:rsidRDefault="00731912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A70261" w:rsidRDefault="00A70261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do/do not give permission for my child to be photographed or filmed during </w:t>
      </w:r>
      <w:proofErr w:type="gramStart"/>
      <w:r>
        <w:rPr>
          <w:rFonts w:ascii="Times New Roman" w:hAnsi="Times New Roman" w:cs="Times New Roman"/>
          <w:b/>
        </w:rPr>
        <w:t>a</w:t>
      </w:r>
      <w:r w:rsidR="003B1501">
        <w:rPr>
          <w:rFonts w:ascii="Times New Roman" w:hAnsi="Times New Roman" w:cs="Times New Roman"/>
          <w:b/>
        </w:rPr>
        <w:t>n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03752E">
        <w:rPr>
          <w:rFonts w:ascii="Times New Roman" w:hAnsi="Times New Roman" w:cs="Times New Roman"/>
          <w:b/>
        </w:rPr>
        <w:t>1eighty</w:t>
      </w:r>
      <w:r>
        <w:rPr>
          <w:rFonts w:ascii="Times New Roman" w:hAnsi="Times New Roman" w:cs="Times New Roman"/>
          <w:b/>
        </w:rPr>
        <w:t xml:space="preserve"> event an</w:t>
      </w:r>
      <w:r w:rsidR="00640F04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also permit these pictures to be used by St. Botolph’s Church.</w:t>
      </w:r>
    </w:p>
    <w:p w:rsidR="00A70261" w:rsidRDefault="00A70261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A70261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I </w:t>
      </w:r>
      <w:r w:rsidR="00A7026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</w:t>
      </w:r>
      <w:proofErr w:type="gramEnd"/>
      <w:r>
        <w:rPr>
          <w:rFonts w:ascii="Times New Roman" w:hAnsi="Times New Roman" w:cs="Times New Roman"/>
          <w:b/>
        </w:rPr>
        <w:t xml:space="preserve">/do not </w:t>
      </w:r>
      <w:r w:rsidR="00A70261">
        <w:rPr>
          <w:rFonts w:ascii="Times New Roman" w:hAnsi="Times New Roman" w:cs="Times New Roman"/>
          <w:b/>
        </w:rPr>
        <w:t xml:space="preserve">consent to my child being given any necessary first aid or medical treatment whilst attending </w:t>
      </w:r>
      <w:r w:rsidR="0003752E">
        <w:rPr>
          <w:rFonts w:ascii="Times New Roman" w:hAnsi="Times New Roman" w:cs="Times New Roman"/>
          <w:b/>
        </w:rPr>
        <w:t>1eighty</w:t>
      </w:r>
      <w:r w:rsidR="00A70261">
        <w:rPr>
          <w:rFonts w:ascii="Times New Roman" w:hAnsi="Times New Roman" w:cs="Times New Roman"/>
          <w:b/>
        </w:rPr>
        <w:t>.</w:t>
      </w: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A70261" w:rsidRDefault="00A70261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es your child suffer from any condition requiring regular medication/treatment YES/</w:t>
      </w:r>
      <w:proofErr w:type="gramStart"/>
      <w:r>
        <w:rPr>
          <w:rFonts w:ascii="Times New Roman" w:hAnsi="Times New Roman" w:cs="Times New Roman"/>
          <w:b/>
        </w:rPr>
        <w:t>NO</w:t>
      </w:r>
      <w:proofErr w:type="gramEnd"/>
    </w:p>
    <w:p w:rsidR="00A70261" w:rsidRDefault="00A70261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so please give brief details</w:t>
      </w:r>
    </w:p>
    <w:p w:rsidR="00A70261" w:rsidRDefault="00A70261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091DC8" w:rsidRDefault="00091DC8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A70261" w:rsidRDefault="00A70261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es your child suffer from any </w:t>
      </w:r>
      <w:proofErr w:type="gramStart"/>
      <w:r>
        <w:rPr>
          <w:rFonts w:ascii="Times New Roman" w:hAnsi="Times New Roman" w:cs="Times New Roman"/>
          <w:b/>
        </w:rPr>
        <w:t xml:space="preserve">allergies </w:t>
      </w:r>
      <w:r w:rsidR="00091DC8">
        <w:rPr>
          <w:rFonts w:ascii="Times New Roman" w:hAnsi="Times New Roman" w:cs="Times New Roman"/>
          <w:b/>
        </w:rPr>
        <w:t xml:space="preserve"> YES</w:t>
      </w:r>
      <w:proofErr w:type="gramEnd"/>
      <w:r w:rsidR="00091DC8">
        <w:rPr>
          <w:rFonts w:ascii="Times New Roman" w:hAnsi="Times New Roman" w:cs="Times New Roman"/>
          <w:b/>
        </w:rPr>
        <w:t>/NO</w:t>
      </w:r>
    </w:p>
    <w:p w:rsidR="00091DC8" w:rsidRDefault="00091DC8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so please give brief details.</w:t>
      </w: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es your child have any special dietary requirements   YES/</w:t>
      </w:r>
      <w:proofErr w:type="gramStart"/>
      <w:r>
        <w:rPr>
          <w:rFonts w:ascii="Times New Roman" w:hAnsi="Times New Roman" w:cs="Times New Roman"/>
          <w:b/>
        </w:rPr>
        <w:t>NO</w:t>
      </w:r>
      <w:proofErr w:type="gramEnd"/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so please give details</w:t>
      </w: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1F7C73" w:rsidRDefault="001F7C73" w:rsidP="001F7C73">
      <w:pPr>
        <w:tabs>
          <w:tab w:val="left" w:pos="1134"/>
        </w:tabs>
        <w:spacing w:after="0"/>
        <w:jc w:val="both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  <w:i/>
        </w:rPr>
        <w:t>St Botolph’s Church takes its safeguarding responsibilities seriously. All members of the Children’s Ministry team have had an enhanced DBS/CRB check. A copy of our safeguarding policy is on our website and a printed version is available on request.</w:t>
      </w: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640F04" w:rsidRDefault="00640F0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091DC8" w:rsidRDefault="00091DC8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091DC8" w:rsidRDefault="00091DC8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091DC8" w:rsidRDefault="00091DC8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091DC8" w:rsidRDefault="00091DC8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print name of parent(s)/Guardian(s) ____________________________________________</w:t>
      </w:r>
    </w:p>
    <w:p w:rsidR="00091DC8" w:rsidRDefault="00091DC8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091DC8" w:rsidRDefault="00091DC8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341384" w:rsidRDefault="0034138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091DC8" w:rsidRDefault="00091DC8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gnature of parent(s)/Guardians ____________________________________________________</w:t>
      </w:r>
    </w:p>
    <w:p w:rsidR="00091DC8" w:rsidRDefault="00091DC8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091DC8" w:rsidRDefault="00091DC8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341384" w:rsidRDefault="00341384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</w:p>
    <w:p w:rsidR="00091DC8" w:rsidRPr="00A70261" w:rsidRDefault="00091DC8" w:rsidP="00A70261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_______________</w:t>
      </w:r>
    </w:p>
    <w:p w:rsidR="00770D72" w:rsidRPr="00770D72" w:rsidRDefault="00770D72" w:rsidP="00770D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70D72" w:rsidRPr="00770D72" w:rsidSect="00640F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08" w:rsidRDefault="00896F08" w:rsidP="00770D72">
      <w:pPr>
        <w:spacing w:after="0" w:line="240" w:lineRule="auto"/>
      </w:pPr>
      <w:r>
        <w:separator/>
      </w:r>
    </w:p>
  </w:endnote>
  <w:endnote w:type="continuationSeparator" w:id="0">
    <w:p w:rsidR="00896F08" w:rsidRDefault="00896F08" w:rsidP="0077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08" w:rsidRDefault="00896F08" w:rsidP="00770D72">
      <w:pPr>
        <w:spacing w:after="0" w:line="240" w:lineRule="auto"/>
      </w:pPr>
      <w:r>
        <w:separator/>
      </w:r>
    </w:p>
  </w:footnote>
  <w:footnote w:type="continuationSeparator" w:id="0">
    <w:p w:rsidR="00896F08" w:rsidRDefault="00896F08" w:rsidP="0077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D72" w:rsidRDefault="00AD678E" w:rsidP="00770D72">
    <w:pPr>
      <w:jc w:val="center"/>
      <w:rPr>
        <w:rFonts w:ascii="Times New Roman" w:hAnsi="Times New Roman" w:cs="Times New Roman"/>
        <w:b/>
        <w:sz w:val="24"/>
        <w:szCs w:val="24"/>
      </w:rPr>
    </w:pPr>
    <w:r w:rsidRPr="00EF7E48">
      <w:rPr>
        <w:noProof/>
        <w:lang w:eastAsia="en-GB"/>
      </w:rPr>
      <w:drawing>
        <wp:inline distT="0" distB="0" distL="0" distR="0" wp14:anchorId="7CDDBD6F" wp14:editId="61B94E13">
          <wp:extent cx="2409825" cy="895350"/>
          <wp:effectExtent l="0" t="0" r="9525" b="0"/>
          <wp:docPr id="1" name="Picture 1" descr="C:\Users\Peter\Desktop\Letterhead#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\Desktop\Letterhead#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83" cy="895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D72" w:rsidRPr="00770D72" w:rsidRDefault="0003752E" w:rsidP="003B1501">
    <w:pPr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1eighty</w:t>
    </w:r>
    <w:r w:rsidR="00770D72">
      <w:rPr>
        <w:rFonts w:ascii="Times New Roman" w:hAnsi="Times New Roman" w:cs="Times New Roman"/>
        <w:b/>
        <w:sz w:val="32"/>
        <w:szCs w:val="32"/>
      </w:rPr>
      <w:t xml:space="preserve"> Consent Form</w:t>
    </w:r>
    <w:r w:rsidR="00AD678E">
      <w:rPr>
        <w:rFonts w:ascii="Times New Roman" w:hAnsi="Times New Roman" w:cs="Times New Roman"/>
        <w:b/>
        <w:sz w:val="32"/>
        <w:szCs w:val="32"/>
      </w:rPr>
      <w:t xml:space="preserve"> 2015-16</w:t>
    </w:r>
  </w:p>
  <w:p w:rsidR="00770D72" w:rsidRDefault="00770D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72"/>
    <w:rsid w:val="0003752E"/>
    <w:rsid w:val="00091DC8"/>
    <w:rsid w:val="000A6ECA"/>
    <w:rsid w:val="000E01BB"/>
    <w:rsid w:val="001F7C73"/>
    <w:rsid w:val="002214AF"/>
    <w:rsid w:val="00303E66"/>
    <w:rsid w:val="00341384"/>
    <w:rsid w:val="003B1501"/>
    <w:rsid w:val="004B4B70"/>
    <w:rsid w:val="005A11E0"/>
    <w:rsid w:val="006335E6"/>
    <w:rsid w:val="00640F04"/>
    <w:rsid w:val="00671624"/>
    <w:rsid w:val="006A5F82"/>
    <w:rsid w:val="00731912"/>
    <w:rsid w:val="007402D4"/>
    <w:rsid w:val="00770D72"/>
    <w:rsid w:val="00800F54"/>
    <w:rsid w:val="0088653C"/>
    <w:rsid w:val="00896BC6"/>
    <w:rsid w:val="00896F08"/>
    <w:rsid w:val="008F7EC6"/>
    <w:rsid w:val="00911953"/>
    <w:rsid w:val="00A10BC8"/>
    <w:rsid w:val="00A70261"/>
    <w:rsid w:val="00AD678E"/>
    <w:rsid w:val="00B26C83"/>
    <w:rsid w:val="00BE1813"/>
    <w:rsid w:val="00C63C88"/>
    <w:rsid w:val="00D7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F99E6-152E-4558-9DEE-D4FEDE1B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D72"/>
  </w:style>
  <w:style w:type="paragraph" w:styleId="Footer">
    <w:name w:val="footer"/>
    <w:basedOn w:val="Normal"/>
    <w:link w:val="FooterChar"/>
    <w:uiPriority w:val="99"/>
    <w:unhideWhenUsed/>
    <w:rsid w:val="00770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D72"/>
  </w:style>
  <w:style w:type="paragraph" w:styleId="BalloonText">
    <w:name w:val="Balloon Text"/>
    <w:basedOn w:val="Normal"/>
    <w:link w:val="BalloonTextChar"/>
    <w:uiPriority w:val="99"/>
    <w:semiHidden/>
    <w:unhideWhenUsed/>
    <w:rsid w:val="0003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F020-4F33-4447-B441-6799F132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9</cp:revision>
  <cp:lastPrinted>2016-03-16T09:30:00Z</cp:lastPrinted>
  <dcterms:created xsi:type="dcterms:W3CDTF">2015-01-12T10:50:00Z</dcterms:created>
  <dcterms:modified xsi:type="dcterms:W3CDTF">2016-03-16T09:31:00Z</dcterms:modified>
</cp:coreProperties>
</file>